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25" w:rsidRDefault="00A67A25">
      <w:pPr>
        <w:rPr>
          <w:rFonts w:ascii="Arial" w:hAnsi="Arial" w:cs="Arial"/>
          <w:sz w:val="24"/>
          <w:szCs w:val="24"/>
        </w:rPr>
      </w:pPr>
    </w:p>
    <w:p w:rsidR="00A67A25" w:rsidRDefault="00A67A25">
      <w:pPr>
        <w:rPr>
          <w:rFonts w:ascii="Arial" w:hAnsi="Arial" w:cs="Arial"/>
          <w:sz w:val="24"/>
          <w:szCs w:val="24"/>
        </w:rPr>
      </w:pPr>
    </w:p>
    <w:p w:rsidR="00A67A25" w:rsidRDefault="00A67A25" w:rsidP="00A67A25">
      <w:pPr>
        <w:jc w:val="center"/>
      </w:pPr>
      <w:r>
        <w:rPr>
          <w:noProof/>
          <w:lang w:eastAsia="es-MX"/>
        </w:rPr>
        <w:drawing>
          <wp:inline distT="0" distB="0" distL="0" distR="0" wp14:anchorId="7EBDC73E" wp14:editId="51918D68">
            <wp:extent cx="4371975" cy="5657850"/>
            <wp:effectExtent l="0" t="0" r="9525" b="0"/>
            <wp:docPr id="2" name="Imagen 2" descr="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z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25" w:rsidRDefault="00393628" w:rsidP="00A67A25">
      <w:pPr>
        <w:spacing w:after="0"/>
        <w:jc w:val="center"/>
        <w:rPr>
          <w:rFonts w:ascii="Comic Sans MS" w:hAnsi="Comic Sans MS"/>
          <w:sz w:val="48"/>
          <w:lang w:val="es-419"/>
        </w:rPr>
      </w:pPr>
      <w:r>
        <w:rPr>
          <w:rFonts w:ascii="Comic Sans MS" w:hAnsi="Comic Sans MS"/>
          <w:sz w:val="48"/>
          <w:lang w:val="es-419"/>
        </w:rPr>
        <w:t>Actividad</w:t>
      </w:r>
      <w:r w:rsidR="003D01F9">
        <w:rPr>
          <w:rFonts w:ascii="Comic Sans MS" w:hAnsi="Comic Sans MS"/>
          <w:sz w:val="48"/>
          <w:lang w:val="es-419"/>
        </w:rPr>
        <w:t xml:space="preserve"> 3</w:t>
      </w:r>
    </w:p>
    <w:p w:rsidR="00A67A25" w:rsidRDefault="00A67A25" w:rsidP="00A67A25">
      <w:pPr>
        <w:spacing w:after="0"/>
        <w:jc w:val="center"/>
        <w:rPr>
          <w:rFonts w:ascii="Comic Sans MS" w:hAnsi="Comic Sans MS"/>
          <w:sz w:val="36"/>
          <w:lang w:val="es-419"/>
        </w:rPr>
      </w:pPr>
      <w:r>
        <w:rPr>
          <w:rFonts w:ascii="Comic Sans MS" w:hAnsi="Comic Sans MS"/>
          <w:sz w:val="36"/>
          <w:lang w:val="es-419"/>
        </w:rPr>
        <w:t>Controladores lógicos programables</w:t>
      </w:r>
    </w:p>
    <w:p w:rsidR="00A67A25" w:rsidRDefault="00A67A25" w:rsidP="00A67A25">
      <w:pPr>
        <w:spacing w:after="0"/>
        <w:jc w:val="center"/>
        <w:rPr>
          <w:rFonts w:ascii="Comic Sans MS" w:hAnsi="Comic Sans MS"/>
          <w:sz w:val="36"/>
          <w:lang w:val="es-419"/>
        </w:rPr>
      </w:pPr>
      <w:r>
        <w:rPr>
          <w:rFonts w:ascii="Comic Sans MS" w:hAnsi="Comic Sans MS"/>
          <w:sz w:val="36"/>
          <w:lang w:val="es-419"/>
        </w:rPr>
        <w:t>Guillermo Eduardo Solórzano Cortés</w:t>
      </w:r>
    </w:p>
    <w:p w:rsidR="00A67A25" w:rsidRDefault="00A67A25" w:rsidP="00A67A25">
      <w:pPr>
        <w:spacing w:after="0"/>
        <w:jc w:val="center"/>
        <w:rPr>
          <w:rFonts w:ascii="Comic Sans MS" w:hAnsi="Comic Sans MS"/>
          <w:sz w:val="36"/>
          <w:lang w:val="es-419"/>
        </w:rPr>
      </w:pPr>
      <w:r>
        <w:rPr>
          <w:rFonts w:ascii="Comic Sans MS" w:hAnsi="Comic Sans MS"/>
          <w:sz w:val="36"/>
          <w:lang w:val="es-419"/>
        </w:rPr>
        <w:t>5-A</w:t>
      </w:r>
    </w:p>
    <w:p w:rsidR="00C11723" w:rsidRPr="00C11723" w:rsidRDefault="00C11723" w:rsidP="00C11723">
      <w:pPr>
        <w:spacing w:after="0"/>
        <w:jc w:val="center"/>
        <w:rPr>
          <w:rFonts w:ascii="Comic Sans MS" w:hAnsi="Comic Sans MS"/>
          <w:sz w:val="36"/>
          <w:lang w:val="es-419"/>
        </w:rPr>
      </w:pPr>
      <w:r>
        <w:rPr>
          <w:rFonts w:ascii="Comic Sans MS" w:hAnsi="Comic Sans MS"/>
          <w:sz w:val="36"/>
          <w:lang w:val="es-419"/>
        </w:rPr>
        <w:t>15/03</w:t>
      </w:r>
      <w:r w:rsidR="00A67A25">
        <w:rPr>
          <w:rFonts w:ascii="Comic Sans MS" w:hAnsi="Comic Sans MS"/>
          <w:sz w:val="36"/>
          <w:lang w:val="es-419"/>
        </w:rPr>
        <w:t>/19</w:t>
      </w:r>
    </w:p>
    <w:p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6D95CE74" wp14:editId="271E1C9F">
            <wp:simplePos x="0" y="0"/>
            <wp:positionH relativeFrom="margin">
              <wp:align>center</wp:align>
            </wp:positionH>
            <wp:positionV relativeFrom="paragraph">
              <wp:posOffset>-33020</wp:posOffset>
            </wp:positionV>
            <wp:extent cx="6372309" cy="6496050"/>
            <wp:effectExtent l="0" t="0" r="952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7" t="13584" r="21079" b="3401"/>
                    <a:stretch/>
                  </pic:blipFill>
                  <pic:spPr bwMode="auto">
                    <a:xfrm>
                      <a:off x="0" y="0"/>
                      <a:ext cx="6372309" cy="649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</w:p>
    <w:p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</w:p>
    <w:p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</w:p>
    <w:p w:rsidR="00E57EE8" w:rsidRDefault="00E57EE8" w:rsidP="00E57EE8">
      <w:pPr>
        <w:spacing w:line="360" w:lineRule="auto"/>
        <w:jc w:val="center"/>
        <w:rPr>
          <w:rFonts w:ascii="Arial" w:hAnsi="Arial" w:cs="Arial"/>
          <w:sz w:val="28"/>
        </w:rPr>
      </w:pPr>
    </w:p>
    <w:p w:rsidR="00E57EE8" w:rsidRPr="00E57EE8" w:rsidRDefault="00E57EE8" w:rsidP="00E57EE8">
      <w:pPr>
        <w:spacing w:line="360" w:lineRule="auto"/>
        <w:jc w:val="both"/>
        <w:rPr>
          <w:rFonts w:ascii="Arial" w:hAnsi="Arial" w:cs="Arial"/>
          <w:sz w:val="28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</w:p>
    <w:p w:rsidR="00B301C7" w:rsidRDefault="00B301C7" w:rsidP="00C11723">
      <w:pPr>
        <w:rPr>
          <w:rFonts w:ascii="Arial" w:hAnsi="Arial" w:cs="Arial"/>
          <w:sz w:val="32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7454A4B" wp14:editId="3FC5DE24">
            <wp:extent cx="6082903" cy="37433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18" t="8452" r="20910" b="26344"/>
                    <a:stretch/>
                  </pic:blipFill>
                  <pic:spPr bwMode="auto">
                    <a:xfrm>
                      <a:off x="0" y="0"/>
                      <a:ext cx="6089996" cy="374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1C7" w:rsidRDefault="00B301C7" w:rsidP="00B301C7">
      <w:pPr>
        <w:rPr>
          <w:rFonts w:ascii="Arial" w:hAnsi="Arial" w:cs="Arial"/>
          <w:sz w:val="32"/>
          <w:szCs w:val="24"/>
        </w:rPr>
      </w:pPr>
    </w:p>
    <w:p w:rsidR="00B301C7" w:rsidRPr="00B301C7" w:rsidRDefault="00B301C7" w:rsidP="00B301C7">
      <w:pPr>
        <w:tabs>
          <w:tab w:val="left" w:pos="2505"/>
        </w:tabs>
        <w:rPr>
          <w:rFonts w:ascii="Arial" w:hAnsi="Arial" w:cs="Arial"/>
          <w:sz w:val="32"/>
          <w:szCs w:val="24"/>
        </w:rPr>
      </w:pPr>
      <w:r>
        <w:rPr>
          <w:noProof/>
          <w:lang w:eastAsia="es-MX"/>
        </w:rPr>
        <w:drawing>
          <wp:inline distT="0" distB="0" distL="0" distR="0" wp14:anchorId="5B94B37A" wp14:editId="72B64721">
            <wp:extent cx="5524500" cy="372392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25" t="22942" r="32451" b="22118"/>
                    <a:stretch/>
                  </pic:blipFill>
                  <pic:spPr bwMode="auto">
                    <a:xfrm>
                      <a:off x="0" y="0"/>
                      <a:ext cx="5539655" cy="373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sz w:val="32"/>
          <w:szCs w:val="24"/>
        </w:rPr>
        <w:tab/>
      </w:r>
    </w:p>
    <w:p w:rsidR="00C11723" w:rsidRPr="00E57EE8" w:rsidRDefault="00454A42" w:rsidP="00C11723">
      <w:pPr>
        <w:rPr>
          <w:rFonts w:ascii="Arial" w:hAnsi="Arial" w:cs="Arial"/>
          <w:sz w:val="32"/>
          <w:szCs w:val="24"/>
        </w:rPr>
      </w:pPr>
      <w:r w:rsidRPr="00E57EE8">
        <w:rPr>
          <w:rFonts w:ascii="Arial" w:hAnsi="Arial" w:cs="Arial"/>
          <w:sz w:val="32"/>
          <w:szCs w:val="24"/>
        </w:rPr>
        <w:lastRenderedPageBreak/>
        <w:t>E</w:t>
      </w:r>
      <w:r w:rsidR="00A67A25" w:rsidRPr="00E57EE8">
        <w:rPr>
          <w:rFonts w:ascii="Arial" w:hAnsi="Arial" w:cs="Arial"/>
          <w:sz w:val="32"/>
          <w:szCs w:val="24"/>
        </w:rPr>
        <w:t>ntradas, salidas y memorias.</w:t>
      </w:r>
      <w:r w:rsidR="00C11723" w:rsidRPr="00A67A2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51074D78" wp14:editId="2033D33B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5612130" cy="6343650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pPr w:leftFromText="141" w:rightFromText="141" w:vertAnchor="text" w:horzAnchor="margin" w:tblpY="-606"/>
        <w:tblW w:w="0" w:type="auto"/>
        <w:tblLook w:val="04A0" w:firstRow="1" w:lastRow="0" w:firstColumn="1" w:lastColumn="0" w:noHBand="0" w:noVBand="1"/>
      </w:tblPr>
      <w:tblGrid>
        <w:gridCol w:w="3919"/>
        <w:gridCol w:w="3919"/>
      </w:tblGrid>
      <w:tr w:rsidR="00052D68" w:rsidTr="00393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nsores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dores</w:t>
            </w:r>
          </w:p>
        </w:tc>
      </w:tr>
      <w:tr w:rsidR="00052D68" w:rsidTr="00393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1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</w:t>
            </w:r>
          </w:p>
        </w:tc>
      </w:tr>
      <w:tr w:rsidR="00052D68" w:rsidTr="0039362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2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</w:t>
            </w:r>
          </w:p>
        </w:tc>
      </w:tr>
      <w:tr w:rsidR="00052D68" w:rsidTr="00393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3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3</w:t>
            </w:r>
          </w:p>
        </w:tc>
      </w:tr>
      <w:tr w:rsidR="00052D68" w:rsidTr="0039362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4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4</w:t>
            </w:r>
          </w:p>
        </w:tc>
      </w:tr>
      <w:tr w:rsidR="00052D68" w:rsidTr="00393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5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D68" w:rsidTr="0039362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6</w:t>
            </w:r>
          </w:p>
        </w:tc>
        <w:tc>
          <w:tcPr>
            <w:tcW w:w="3919" w:type="dxa"/>
          </w:tcPr>
          <w:p w:rsidR="00052D68" w:rsidRDefault="00052D68" w:rsidP="00052D68">
            <w:pPr>
              <w:tabs>
                <w:tab w:val="left" w:pos="24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11723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052D68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052D68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052D68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052D68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Default="00052D68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54A42">
        <w:rPr>
          <w:noProof/>
          <w:sz w:val="28"/>
          <w:lang w:eastAsia="es-MX"/>
        </w:rPr>
        <w:drawing>
          <wp:anchor distT="0" distB="0" distL="114300" distR="114300" simplePos="0" relativeHeight="251664384" behindDoc="0" locked="0" layoutInCell="1" allowOverlap="1" wp14:anchorId="2FFEB2FA" wp14:editId="5924F364">
            <wp:simplePos x="0" y="0"/>
            <wp:positionH relativeFrom="margin">
              <wp:posOffset>200025</wp:posOffset>
            </wp:positionH>
            <wp:positionV relativeFrom="paragraph">
              <wp:posOffset>2155825</wp:posOffset>
            </wp:positionV>
            <wp:extent cx="5162550" cy="4470687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 r="37988"/>
                    <a:stretch/>
                  </pic:blipFill>
                  <pic:spPr bwMode="auto">
                    <a:xfrm>
                      <a:off x="0" y="0"/>
                      <a:ext cx="5162550" cy="447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54A42">
        <w:rPr>
          <w:rFonts w:ascii="Arial" w:hAnsi="Arial" w:cs="Arial"/>
          <w:sz w:val="32"/>
          <w:szCs w:val="24"/>
        </w:rPr>
        <w:t>Programación en escalera</w:t>
      </w:r>
    </w:p>
    <w:p w:rsidR="00C11723" w:rsidRDefault="002941F2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21F3CD37" wp14:editId="21147852">
            <wp:simplePos x="0" y="0"/>
            <wp:positionH relativeFrom="margin">
              <wp:align>left</wp:align>
            </wp:positionH>
            <wp:positionV relativeFrom="paragraph">
              <wp:posOffset>3957955</wp:posOffset>
            </wp:positionV>
            <wp:extent cx="5435600" cy="464783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8" r="41955"/>
                    <a:stretch/>
                  </pic:blipFill>
                  <pic:spPr bwMode="auto">
                    <a:xfrm>
                      <a:off x="0" y="0"/>
                      <a:ext cx="5435600" cy="464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6236C4C0" wp14:editId="6A26F59B">
            <wp:extent cx="5435600" cy="43714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26" r="42125"/>
                    <a:stretch/>
                  </pic:blipFill>
                  <pic:spPr bwMode="auto">
                    <a:xfrm>
                      <a:off x="0" y="0"/>
                      <a:ext cx="5449243" cy="438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C11723" w:rsidRPr="00C11723" w:rsidRDefault="00C11723" w:rsidP="00C11723">
      <w:pPr>
        <w:rPr>
          <w:rFonts w:ascii="Arial" w:hAnsi="Arial" w:cs="Arial"/>
          <w:sz w:val="24"/>
          <w:szCs w:val="24"/>
        </w:rPr>
      </w:pPr>
    </w:p>
    <w:p w:rsidR="002941F2" w:rsidRDefault="002941F2" w:rsidP="00C11723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7005</wp:posOffset>
            </wp:positionV>
            <wp:extent cx="5153025" cy="468884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5" r="42295"/>
                    <a:stretch/>
                  </pic:blipFill>
                  <pic:spPr bwMode="auto">
                    <a:xfrm>
                      <a:off x="0" y="0"/>
                      <a:ext cx="5153025" cy="468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69E9BFD9" wp14:editId="15917ED2">
            <wp:extent cx="5162550" cy="47313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30" r="41616"/>
                    <a:stretch/>
                  </pic:blipFill>
                  <pic:spPr bwMode="auto">
                    <a:xfrm>
                      <a:off x="0" y="0"/>
                      <a:ext cx="5167226" cy="473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Default="002941F2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41F2" w:rsidRDefault="002941F2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38F77394" wp14:editId="0819D44E">
            <wp:simplePos x="0" y="0"/>
            <wp:positionH relativeFrom="margin">
              <wp:align>left</wp:align>
            </wp:positionH>
            <wp:positionV relativeFrom="paragraph">
              <wp:posOffset>-394970</wp:posOffset>
            </wp:positionV>
            <wp:extent cx="5105400" cy="47072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8" r="41785"/>
                    <a:stretch/>
                  </pic:blipFill>
                  <pic:spPr bwMode="auto">
                    <a:xfrm>
                      <a:off x="0" y="0"/>
                      <a:ext cx="5105400" cy="470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41F2" w:rsidRPr="002941F2" w:rsidRDefault="002941F2" w:rsidP="002941F2">
      <w:pPr>
        <w:rPr>
          <w:rFonts w:ascii="Arial" w:hAnsi="Arial" w:cs="Arial"/>
          <w:sz w:val="24"/>
          <w:szCs w:val="24"/>
        </w:rPr>
      </w:pPr>
    </w:p>
    <w:p w:rsidR="002941F2" w:rsidRDefault="002941F2" w:rsidP="002941F2">
      <w:pPr>
        <w:tabs>
          <w:tab w:val="left" w:pos="114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941F2" w:rsidRDefault="002941F2" w:rsidP="00C11723">
      <w:pPr>
        <w:rPr>
          <w:rFonts w:ascii="Arial" w:hAnsi="Arial" w:cs="Arial"/>
          <w:sz w:val="24"/>
          <w:szCs w:val="24"/>
        </w:rPr>
      </w:pPr>
    </w:p>
    <w:p w:rsidR="002941F2" w:rsidRDefault="00052D6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649B3681" wp14:editId="3186E521">
            <wp:simplePos x="0" y="0"/>
            <wp:positionH relativeFrom="margin">
              <wp:align>left</wp:align>
            </wp:positionH>
            <wp:positionV relativeFrom="paragraph">
              <wp:posOffset>2777490</wp:posOffset>
            </wp:positionV>
            <wp:extent cx="5095875" cy="465582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41955"/>
                    <a:stretch/>
                  </pic:blipFill>
                  <pic:spPr bwMode="auto">
                    <a:xfrm>
                      <a:off x="0" y="0"/>
                      <a:ext cx="5095875" cy="465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41F2">
        <w:rPr>
          <w:rFonts w:ascii="Arial" w:hAnsi="Arial" w:cs="Arial"/>
          <w:sz w:val="24"/>
          <w:szCs w:val="24"/>
        </w:rPr>
        <w:br w:type="page"/>
      </w:r>
    </w:p>
    <w:p w:rsidR="002941F2" w:rsidRDefault="00052D68" w:rsidP="00C11723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E42D80D" wp14:editId="0BE5B794">
            <wp:extent cx="5429250" cy="26663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413" r="41955"/>
                    <a:stretch/>
                  </pic:blipFill>
                  <pic:spPr bwMode="auto">
                    <a:xfrm>
                      <a:off x="0" y="0"/>
                      <a:ext cx="5436218" cy="26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35" w:rsidRDefault="00F84E35" w:rsidP="00C11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ción</w:t>
      </w:r>
    </w:p>
    <w:p w:rsidR="00F84E35" w:rsidRDefault="00F84E35" w:rsidP="00C11723">
      <w:pPr>
        <w:rPr>
          <w:rFonts w:ascii="Arial" w:hAnsi="Arial" w:cs="Arial"/>
          <w:sz w:val="24"/>
          <w:szCs w:val="24"/>
        </w:rPr>
      </w:pPr>
    </w:p>
    <w:p w:rsidR="002941F2" w:rsidRPr="00F84E35" w:rsidRDefault="00F84E35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eastAsia="es-MX"/>
        </w:rPr>
        <w:drawing>
          <wp:inline distT="0" distB="0" distL="0" distR="0" wp14:anchorId="41A1CE59" wp14:editId="59D10019">
            <wp:extent cx="838200" cy="37124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933" t="42890" r="56722" b="48066"/>
                    <a:stretch/>
                  </pic:blipFill>
                  <pic:spPr bwMode="auto">
                    <a:xfrm>
                      <a:off x="0" y="0"/>
                      <a:ext cx="850582" cy="37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Default="004175F3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02717CB" wp14:editId="669080F2">
            <wp:extent cx="6200562" cy="3486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2079" cy="34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F3" w:rsidRDefault="004175F3" w:rsidP="002941F2">
      <w:pPr>
        <w:rPr>
          <w:rFonts w:ascii="Arial" w:hAnsi="Arial" w:cs="Arial"/>
          <w:sz w:val="24"/>
          <w:szCs w:val="24"/>
        </w:rPr>
      </w:pPr>
    </w:p>
    <w:p w:rsidR="00F84E35" w:rsidRDefault="00F84E35" w:rsidP="002941F2">
      <w:pPr>
        <w:rPr>
          <w:rFonts w:ascii="Arial" w:hAnsi="Arial" w:cs="Arial"/>
          <w:sz w:val="24"/>
          <w:szCs w:val="24"/>
        </w:rPr>
      </w:pPr>
    </w:p>
    <w:p w:rsidR="00F84E35" w:rsidRDefault="00F84E35" w:rsidP="002941F2">
      <w:pPr>
        <w:rPr>
          <w:rFonts w:ascii="Arial" w:hAnsi="Arial" w:cs="Arial"/>
          <w:sz w:val="24"/>
          <w:szCs w:val="24"/>
        </w:rPr>
      </w:pPr>
    </w:p>
    <w:p w:rsidR="00F84E35" w:rsidRDefault="00F84E35" w:rsidP="002941F2">
      <w:pPr>
        <w:rPr>
          <w:rFonts w:ascii="Arial" w:hAnsi="Arial" w:cs="Arial"/>
          <w:sz w:val="24"/>
          <w:szCs w:val="24"/>
        </w:rPr>
      </w:pPr>
    </w:p>
    <w:p w:rsidR="00F84E35" w:rsidRDefault="00F84E35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788E4D8" wp14:editId="46EAF54F">
            <wp:extent cx="609600" cy="430924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507" t="27589" r="70933" b="62905"/>
                    <a:stretch/>
                  </pic:blipFill>
                  <pic:spPr bwMode="auto">
                    <a:xfrm>
                      <a:off x="0" y="0"/>
                      <a:ext cx="612566" cy="43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35" w:rsidRPr="00F84E35" w:rsidRDefault="00F84E35" w:rsidP="00F84E35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039D645" wp14:editId="35DDDE0C">
            <wp:extent cx="5947638" cy="33432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9290" cy="33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35" w:rsidRDefault="00F84E35" w:rsidP="00F84E35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13D40E7" wp14:editId="64DDF27F">
            <wp:extent cx="1085843" cy="3429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550" t="62132" r="62585" b="29519"/>
                    <a:stretch/>
                  </pic:blipFill>
                  <pic:spPr bwMode="auto">
                    <a:xfrm>
                      <a:off x="0" y="0"/>
                      <a:ext cx="1091716" cy="34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35" w:rsidRDefault="00F84E35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737168A" wp14:editId="076876C4">
            <wp:extent cx="5963917" cy="3352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0359" cy="33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35" w:rsidRDefault="00F84E35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D2EFA9D" wp14:editId="6C706B46">
            <wp:extent cx="361950" cy="38530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846" t="26661" r="60113" b="65688"/>
                    <a:stretch/>
                  </pic:blipFill>
                  <pic:spPr bwMode="auto">
                    <a:xfrm>
                      <a:off x="0" y="0"/>
                      <a:ext cx="365614" cy="38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35" w:rsidRDefault="004175F3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46B306A" wp14:editId="72F8C255">
            <wp:extent cx="6271309" cy="352592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7855" cy="35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35" w:rsidRPr="002941F2" w:rsidRDefault="00393628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35426D9" wp14:editId="53B149B0">
            <wp:extent cx="752475" cy="32820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236" t="64451" r="51508" b="26041"/>
                    <a:stretch/>
                  </pic:blipFill>
                  <pic:spPr bwMode="auto">
                    <a:xfrm>
                      <a:off x="0" y="0"/>
                      <a:ext cx="757245" cy="33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4175F3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C1C917F" wp14:editId="2136165B">
            <wp:extent cx="6284321" cy="3533242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3922" cy="35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F3" w:rsidRDefault="00052D68" w:rsidP="002941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393628">
        <w:rPr>
          <w:noProof/>
          <w:lang w:eastAsia="es-MX"/>
        </w:rPr>
        <w:drawing>
          <wp:inline distT="0" distB="0" distL="0" distR="0" wp14:anchorId="40D5BA0A" wp14:editId="1FE43473">
            <wp:extent cx="247650" cy="26918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3776" t="30139" r="23225" b="64063"/>
                    <a:stretch/>
                  </pic:blipFill>
                  <pic:spPr bwMode="auto">
                    <a:xfrm>
                      <a:off x="0" y="0"/>
                      <a:ext cx="252232" cy="27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175F3" w:rsidRDefault="004175F3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eastAsia="es-MX"/>
        </w:rPr>
        <w:drawing>
          <wp:inline distT="0" distB="0" distL="0" distR="0" wp14:anchorId="2C2D7FDF" wp14:editId="3431F274">
            <wp:extent cx="6076144" cy="3416198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1684" cy="34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28" w:rsidRDefault="00393628" w:rsidP="002941F2">
      <w:pPr>
        <w:rPr>
          <w:rFonts w:ascii="Arial" w:hAnsi="Arial" w:cs="Arial"/>
          <w:sz w:val="32"/>
          <w:szCs w:val="24"/>
        </w:rPr>
      </w:pPr>
    </w:p>
    <w:p w:rsidR="00393628" w:rsidRDefault="00393628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eastAsia="es-MX"/>
        </w:rPr>
        <w:drawing>
          <wp:inline distT="0" distB="0" distL="0" distR="0" wp14:anchorId="5C060FEB" wp14:editId="30F621A7">
            <wp:extent cx="571362" cy="280670"/>
            <wp:effectExtent l="0" t="0" r="635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3255" t="71174" r="19313" b="22332"/>
                    <a:stretch/>
                  </pic:blipFill>
                  <pic:spPr bwMode="auto">
                    <a:xfrm>
                      <a:off x="0" y="0"/>
                      <a:ext cx="575337" cy="28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F3" w:rsidRDefault="004175F3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eastAsia="es-MX"/>
        </w:rPr>
        <w:drawing>
          <wp:inline distT="0" distB="0" distL="0" distR="0" wp14:anchorId="6FA09E71" wp14:editId="108E8B10">
            <wp:extent cx="6076144" cy="3416198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4224" cy="34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F3" w:rsidRDefault="00393628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57FFD0B" wp14:editId="31004224">
            <wp:extent cx="1091737" cy="30792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3385" t="31298" r="11361" b="61050"/>
                    <a:stretch/>
                  </pic:blipFill>
                  <pic:spPr bwMode="auto">
                    <a:xfrm>
                      <a:off x="0" y="0"/>
                      <a:ext cx="1103353" cy="31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F3" w:rsidRDefault="004175F3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eastAsia="es-MX"/>
        </w:rPr>
        <w:drawing>
          <wp:inline distT="0" distB="0" distL="0" distR="0" wp14:anchorId="7603C03B" wp14:editId="2FF36219">
            <wp:extent cx="6193243" cy="348203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5968" cy="34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28" w:rsidRDefault="00393628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eastAsia="es-MX"/>
        </w:rPr>
        <w:drawing>
          <wp:inline distT="0" distB="0" distL="0" distR="0" wp14:anchorId="41594FB6" wp14:editId="09BA9024">
            <wp:extent cx="371475" cy="34671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5637" t="71870" r="10450" b="21635"/>
                    <a:stretch/>
                  </pic:blipFill>
                  <pic:spPr bwMode="auto">
                    <a:xfrm>
                      <a:off x="0" y="0"/>
                      <a:ext cx="372335" cy="34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35" w:rsidRDefault="004175F3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eastAsia="es-MX"/>
        </w:rPr>
        <w:drawing>
          <wp:inline distT="0" distB="0" distL="0" distR="0" wp14:anchorId="67F0ECD3" wp14:editId="34CC3A3F">
            <wp:extent cx="6193155" cy="348198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6992" cy="34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35" w:rsidRDefault="00393628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4E74B80" wp14:editId="7626F093">
            <wp:extent cx="838201" cy="3143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367" t="47758" r="51115" b="43893"/>
                    <a:stretch/>
                  </pic:blipFill>
                  <pic:spPr bwMode="auto">
                    <a:xfrm>
                      <a:off x="0" y="0"/>
                      <a:ext cx="842672" cy="31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35" w:rsidRDefault="00F84E35" w:rsidP="002941F2">
      <w:pPr>
        <w:rPr>
          <w:rFonts w:ascii="Arial" w:hAnsi="Arial" w:cs="Arial"/>
          <w:sz w:val="32"/>
          <w:szCs w:val="24"/>
        </w:rPr>
      </w:pPr>
      <w:r>
        <w:rPr>
          <w:noProof/>
          <w:lang w:eastAsia="es-MX"/>
        </w:rPr>
        <w:drawing>
          <wp:inline distT="0" distB="0" distL="0" distR="0" wp14:anchorId="3ADE0EE7" wp14:editId="28FFB513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28" w:rsidRDefault="00BE3CBF" w:rsidP="002941F2">
      <w:pPr>
        <w:rPr>
          <w:rFonts w:ascii="Arial" w:hAnsi="Arial" w:cs="Arial"/>
          <w:sz w:val="32"/>
          <w:szCs w:val="24"/>
        </w:rPr>
      </w:pPr>
      <w:r w:rsidRPr="009F2271">
        <w:rPr>
          <w:rFonts w:ascii="Arial" w:hAnsi="Arial" w:cs="Arial"/>
          <w:sz w:val="32"/>
          <w:szCs w:val="24"/>
        </w:rPr>
        <w:t>Grafcet en fluidsim</w:t>
      </w:r>
    </w:p>
    <w:p w:rsidR="00BE3CBF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D9B90F6" wp14:editId="44539A4A">
            <wp:extent cx="5743575" cy="4013278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495" t="10566" r="543"/>
                    <a:stretch/>
                  </pic:blipFill>
                  <pic:spPr bwMode="auto">
                    <a:xfrm>
                      <a:off x="0" y="0"/>
                      <a:ext cx="5756365" cy="402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Default="002941F2" w:rsidP="002941F2">
      <w:pPr>
        <w:rPr>
          <w:rFonts w:ascii="Arial" w:hAnsi="Arial" w:cs="Arial"/>
          <w:sz w:val="24"/>
          <w:szCs w:val="24"/>
        </w:rPr>
      </w:pPr>
    </w:p>
    <w:p w:rsidR="00BE3CBF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E0544AF" wp14:editId="261A75F1">
            <wp:extent cx="5360078" cy="3730752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763" t="10200" r="261" b="696"/>
                    <a:stretch/>
                  </pic:blipFill>
                  <pic:spPr bwMode="auto">
                    <a:xfrm>
                      <a:off x="0" y="0"/>
                      <a:ext cx="5366545" cy="373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0A2C770" wp14:editId="5E02583B">
            <wp:extent cx="5310835" cy="3711887"/>
            <wp:effectExtent l="0" t="0" r="444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764" t="10201"/>
                    <a:stretch/>
                  </pic:blipFill>
                  <pic:spPr bwMode="auto">
                    <a:xfrm>
                      <a:off x="0" y="0"/>
                      <a:ext cx="5317151" cy="371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1E1D24C" wp14:editId="6CC802AE">
            <wp:extent cx="5552236" cy="3900648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764" t="9738"/>
                    <a:stretch/>
                  </pic:blipFill>
                  <pic:spPr bwMode="auto">
                    <a:xfrm>
                      <a:off x="0" y="0"/>
                      <a:ext cx="5556819" cy="39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BE3CBF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C4C47E6" wp14:editId="4BFE5FB6">
            <wp:extent cx="5551805" cy="3859416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373" t="10201"/>
                    <a:stretch/>
                  </pic:blipFill>
                  <pic:spPr bwMode="auto">
                    <a:xfrm>
                      <a:off x="0" y="0"/>
                      <a:ext cx="5562525" cy="386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9F2271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A05CB4E" wp14:editId="0B554223">
            <wp:extent cx="5612130" cy="3921356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495" t="10566" r="543"/>
                    <a:stretch/>
                  </pic:blipFill>
                  <pic:spPr bwMode="auto">
                    <a:xfrm>
                      <a:off x="0" y="0"/>
                      <a:ext cx="5612130" cy="392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E3C16CC" wp14:editId="3F7E4816">
            <wp:extent cx="5618073" cy="389540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7373" t="10433"/>
                    <a:stretch/>
                  </pic:blipFill>
                  <pic:spPr bwMode="auto">
                    <a:xfrm>
                      <a:off x="0" y="0"/>
                      <a:ext cx="5623730" cy="389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9F2271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2B74978" wp14:editId="2A74D90B">
            <wp:extent cx="5617845" cy="390532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373" t="10201"/>
                    <a:stretch/>
                  </pic:blipFill>
                  <pic:spPr bwMode="auto">
                    <a:xfrm>
                      <a:off x="0" y="0"/>
                      <a:ext cx="5623530" cy="390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F2" w:rsidRPr="002941F2" w:rsidRDefault="009F2271" w:rsidP="002941F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192FDD3" wp14:editId="2C94F646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2" w:rsidRDefault="002941F2" w:rsidP="002941F2">
      <w:pPr>
        <w:rPr>
          <w:rFonts w:ascii="Arial" w:hAnsi="Arial" w:cs="Arial"/>
          <w:sz w:val="24"/>
          <w:szCs w:val="24"/>
        </w:rPr>
      </w:pPr>
    </w:p>
    <w:p w:rsidR="00393628" w:rsidRDefault="00393628" w:rsidP="002941F2">
      <w:pPr>
        <w:rPr>
          <w:rFonts w:ascii="Arial" w:hAnsi="Arial" w:cs="Arial"/>
          <w:sz w:val="24"/>
          <w:szCs w:val="24"/>
        </w:rPr>
      </w:pPr>
    </w:p>
    <w:p w:rsidR="00393628" w:rsidRDefault="00393628" w:rsidP="002941F2">
      <w:pPr>
        <w:rPr>
          <w:rFonts w:ascii="Arial" w:hAnsi="Arial" w:cs="Arial"/>
          <w:sz w:val="24"/>
          <w:szCs w:val="24"/>
        </w:rPr>
      </w:pPr>
    </w:p>
    <w:p w:rsidR="00393628" w:rsidRDefault="00393628" w:rsidP="00393628">
      <w:pPr>
        <w:jc w:val="center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lastRenderedPageBreak/>
        <w:t>Evidencia</w:t>
      </w:r>
    </w:p>
    <w:p w:rsidR="00393628" w:rsidRPr="00393628" w:rsidRDefault="00393628" w:rsidP="00393628">
      <w:pPr>
        <w:jc w:val="center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noProof/>
          <w:sz w:val="40"/>
          <w:szCs w:val="24"/>
          <w:lang w:eastAsia="es-MX"/>
        </w:rPr>
        <w:drawing>
          <wp:inline distT="0" distB="0" distL="0" distR="0">
            <wp:extent cx="5612130" cy="7482840"/>
            <wp:effectExtent l="0" t="0" r="762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20190322_17045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28" w:rsidRDefault="00393628" w:rsidP="002941F2">
      <w:pPr>
        <w:rPr>
          <w:rFonts w:ascii="Arial" w:hAnsi="Arial" w:cs="Arial"/>
          <w:sz w:val="24"/>
          <w:szCs w:val="24"/>
        </w:rPr>
      </w:pPr>
    </w:p>
    <w:sectPr w:rsidR="00393628" w:rsidSect="00454A42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E6" w:rsidRDefault="005E12E6" w:rsidP="002941F2">
      <w:pPr>
        <w:spacing w:after="0" w:line="240" w:lineRule="auto"/>
      </w:pPr>
      <w:r>
        <w:separator/>
      </w:r>
    </w:p>
  </w:endnote>
  <w:endnote w:type="continuationSeparator" w:id="0">
    <w:p w:rsidR="005E12E6" w:rsidRDefault="005E12E6" w:rsidP="0029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E6" w:rsidRDefault="005E12E6" w:rsidP="002941F2">
      <w:pPr>
        <w:spacing w:after="0" w:line="240" w:lineRule="auto"/>
      </w:pPr>
      <w:r>
        <w:separator/>
      </w:r>
    </w:p>
  </w:footnote>
  <w:footnote w:type="continuationSeparator" w:id="0">
    <w:p w:rsidR="005E12E6" w:rsidRDefault="005E12E6" w:rsidP="00294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25"/>
    <w:rsid w:val="0002596C"/>
    <w:rsid w:val="00052D68"/>
    <w:rsid w:val="002941F2"/>
    <w:rsid w:val="00393628"/>
    <w:rsid w:val="003D01F9"/>
    <w:rsid w:val="004175F3"/>
    <w:rsid w:val="00454A42"/>
    <w:rsid w:val="004809B2"/>
    <w:rsid w:val="005E12E6"/>
    <w:rsid w:val="008019BB"/>
    <w:rsid w:val="009F2271"/>
    <w:rsid w:val="00A67A25"/>
    <w:rsid w:val="00B301C7"/>
    <w:rsid w:val="00BE3CBF"/>
    <w:rsid w:val="00C11723"/>
    <w:rsid w:val="00E53DFD"/>
    <w:rsid w:val="00E57EE8"/>
    <w:rsid w:val="00EB7F97"/>
    <w:rsid w:val="00F67BDD"/>
    <w:rsid w:val="00F8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A239C"/>
  <w15:chartTrackingRefBased/>
  <w15:docId w15:val="{AF1DC0F7-89B3-4E99-B6E9-84AF906C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A2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4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1F2"/>
  </w:style>
  <w:style w:type="paragraph" w:styleId="Piedepgina">
    <w:name w:val="footer"/>
    <w:basedOn w:val="Normal"/>
    <w:link w:val="PiedepginaCar"/>
    <w:uiPriority w:val="99"/>
    <w:unhideWhenUsed/>
    <w:rsid w:val="00294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1F2"/>
  </w:style>
  <w:style w:type="table" w:styleId="Tabladecuadrcula4-nfasis5">
    <w:name w:val="Grid Table 4 Accent 5"/>
    <w:basedOn w:val="Tablanormal"/>
    <w:uiPriority w:val="49"/>
    <w:rsid w:val="003936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4823-C582-4340-B6C3-BB0447E5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9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.</dc:creator>
  <cp:keywords/>
  <dc:description/>
  <cp:lastModifiedBy>MEMO .</cp:lastModifiedBy>
  <cp:revision>4</cp:revision>
  <dcterms:created xsi:type="dcterms:W3CDTF">2019-03-22T22:40:00Z</dcterms:created>
  <dcterms:modified xsi:type="dcterms:W3CDTF">2019-03-23T23:47:00Z</dcterms:modified>
</cp:coreProperties>
</file>